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2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22"/>
        <w:gridCol w:w="2043"/>
        <w:gridCol w:w="2097"/>
        <w:gridCol w:w="2160"/>
        <w:gridCol w:w="2160"/>
        <w:gridCol w:w="2311"/>
        <w:gridCol w:w="1829"/>
      </w:tblGrid>
      <w:tr w:rsidR="00FB7D1D" w:rsidRPr="000F0177" w:rsidTr="00193D90">
        <w:trPr>
          <w:trHeight w:hRule="exact" w:val="381"/>
          <w:tblHeader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tabs>
                <w:tab w:val="left" w:pos="1980"/>
              </w:tabs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Sunday</w:t>
            </w: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Monday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line="79" w:lineRule="exact"/>
              <w:rPr>
                <w:b/>
                <w:bCs/>
              </w:rPr>
            </w:pPr>
          </w:p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Tuesday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line="79" w:lineRule="exact"/>
              <w:rPr>
                <w:b/>
                <w:bCs/>
              </w:rPr>
            </w:pPr>
          </w:p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Wednesday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Thursday</w:t>
            </w: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Friday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line="79" w:lineRule="exact"/>
              <w:rPr>
                <w:b/>
                <w:bCs/>
              </w:rPr>
            </w:pPr>
          </w:p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Saturday</w:t>
            </w:r>
          </w:p>
        </w:tc>
      </w:tr>
      <w:tr w:rsidR="00FB7D1D" w:rsidRPr="000F0177" w:rsidTr="00E40B91">
        <w:trPr>
          <w:trHeight w:hRule="exact" w:val="1792"/>
          <w:jc w:val="center"/>
        </w:trPr>
        <w:tc>
          <w:tcPr>
            <w:tcW w:w="1078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bottom"/>
          </w:tcPr>
          <w:p w:rsidR="00FB7D1D" w:rsidRPr="000F0177" w:rsidRDefault="00305125" w:rsidP="00927E2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B141C1" wp14:editId="393484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654800" cy="1330325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4800" cy="1330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:rsidR="0059502D" w:rsidRPr="00305125" w:rsidRDefault="0059502D" w:rsidP="003051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September 2018</w:t>
                                  </w:r>
                                </w:p>
                                <w:p w:rsidR="0059502D" w:rsidRPr="00305125" w:rsidRDefault="0059502D" w:rsidP="003051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</w:t>
                                  </w:r>
                                  <w:r w:rsidRPr="00305125">
                                    <w:rPr>
                                      <w:b/>
                                      <w:bCs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Long Branch Baptist Chu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524pt;height:104.7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" filled="f" stroked="f">
                      <v:textbox style="mso-fit-shape-to-text:t">
                        <w:txbxContent>
                          <w:p w:rsidR="0059502D" w:rsidRPr="00305125" w:rsidRDefault="0059502D" w:rsidP="00305125">
                            <w:pPr>
                              <w:jc w:val="center"/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eptember 2018</w:t>
                            </w:r>
                          </w:p>
                          <w:p w:rsidR="0059502D" w:rsidRPr="00305125" w:rsidRDefault="0059502D" w:rsidP="00305125">
                            <w:pPr>
                              <w:jc w:val="center"/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Pr="00305125"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Long Branch Baptist Chur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0F0177" w:rsidRDefault="00097351" w:rsidP="00927E20">
            <w:pPr>
              <w:rPr>
                <w:b/>
                <w:bCs/>
              </w:rPr>
            </w:pPr>
            <w:r>
              <w:rPr>
                <w:rFonts w:ascii="Helvetica" w:eastAsiaTheme="minorHAnsi" w:hAnsi="Helvetica" w:cs="Helvetica"/>
                <w:noProof/>
              </w:rPr>
              <w:drawing>
                <wp:inline distT="0" distB="0" distL="0" distR="0" wp14:anchorId="7DD3119A" wp14:editId="6C6A61D6">
                  <wp:extent cx="2188684" cy="14539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081" cy="145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0F0177" w:rsidRDefault="00FB7D1D" w:rsidP="00927E20">
            <w:pPr>
              <w:rPr>
                <w:b/>
                <w:bCs/>
              </w:rPr>
            </w:pPr>
          </w:p>
        </w:tc>
      </w:tr>
      <w:tr w:rsidR="00FB7D1D" w:rsidRPr="000F0177" w:rsidTr="000E3DCF">
        <w:trPr>
          <w:trHeight w:hRule="exact" w:val="730"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0F0177" w:rsidRDefault="00FB7D1D" w:rsidP="0028283D">
            <w:pPr>
              <w:rPr>
                <w:b/>
              </w:rPr>
            </w:pPr>
            <w:r w:rsidRPr="000F0177">
              <w:rPr>
                <w:b/>
              </w:rPr>
              <w:t xml:space="preserve">   </w:t>
            </w:r>
            <w:r w:rsidR="0028283D" w:rsidRPr="000F0177">
              <w:rPr>
                <w:b/>
              </w:rPr>
              <w:t xml:space="preserve">   </w:t>
            </w:r>
          </w:p>
          <w:p w:rsidR="0028283D" w:rsidRPr="000F0177" w:rsidRDefault="0028283D" w:rsidP="0028283D">
            <w:pPr>
              <w:rPr>
                <w:b/>
              </w:rPr>
            </w:pPr>
            <w:r w:rsidRPr="000F0177">
              <w:rPr>
                <w:b/>
              </w:rPr>
              <w:t xml:space="preserve">  </w:t>
            </w:r>
          </w:p>
          <w:p w:rsidR="008E44D8" w:rsidRDefault="0028283D" w:rsidP="0028283D">
            <w:pPr>
              <w:rPr>
                <w:b/>
              </w:rPr>
            </w:pPr>
            <w:r w:rsidRPr="000F0177">
              <w:rPr>
                <w:b/>
              </w:rPr>
              <w:t xml:space="preserve"> </w:t>
            </w:r>
          </w:p>
          <w:p w:rsidR="0028283D" w:rsidRPr="000F0177" w:rsidRDefault="0028283D" w:rsidP="0028283D"/>
          <w:p w:rsidR="00FB7D1D" w:rsidRPr="000F0177" w:rsidRDefault="00FB7D1D" w:rsidP="00927E20">
            <w:pPr>
              <w:rPr>
                <w:b/>
                <w:bCs/>
              </w:rPr>
            </w:pPr>
            <w:r w:rsidRPr="000F0177">
              <w:rPr>
                <w:b/>
              </w:rPr>
              <w:t xml:space="preserve">  </w:t>
            </w: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0F0177" w:rsidRDefault="0028283D" w:rsidP="0028283D">
            <w:pPr>
              <w:rPr>
                <w:b/>
                <w:bCs/>
              </w:rPr>
            </w:pPr>
          </w:p>
          <w:p w:rsidR="0028283D" w:rsidRPr="000F0177" w:rsidRDefault="0028283D" w:rsidP="0028283D">
            <w:pPr>
              <w:rPr>
                <w:b/>
                <w:bCs/>
              </w:rPr>
            </w:pPr>
          </w:p>
          <w:p w:rsidR="00A65F3A" w:rsidRPr="000F0177" w:rsidRDefault="00A65F3A" w:rsidP="008E44D8">
            <w:pPr>
              <w:rPr>
                <w:b/>
                <w:bCs/>
              </w:rPr>
            </w:pPr>
          </w:p>
        </w:tc>
        <w:tc>
          <w:tcPr>
            <w:tcW w:w="2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976FEA" w:rsidRDefault="00FB7D1D" w:rsidP="000F72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976FEA" w:rsidRDefault="0028283D" w:rsidP="0028283D">
            <w:pPr>
              <w:rPr>
                <w:b/>
                <w:bCs/>
                <w:sz w:val="28"/>
                <w:szCs w:val="28"/>
              </w:rPr>
            </w:pPr>
          </w:p>
          <w:p w:rsidR="00FB7D1D" w:rsidRPr="00976FEA" w:rsidRDefault="00FB7D1D" w:rsidP="008E44D8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976FEA" w:rsidRDefault="00FB7D1D" w:rsidP="00927E20">
            <w:pPr>
              <w:rPr>
                <w:b/>
                <w:bCs/>
                <w:sz w:val="28"/>
                <w:szCs w:val="28"/>
              </w:rPr>
            </w:pPr>
          </w:p>
          <w:p w:rsidR="00FB7D1D" w:rsidRPr="00976FEA" w:rsidRDefault="00FB7D1D" w:rsidP="00927E2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976FEA" w:rsidRDefault="00FB7D1D" w:rsidP="00D3042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6E71DA" w:rsidRDefault="00D30428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B7D1D" w:rsidRPr="000F0177" w:rsidTr="009732BF">
        <w:trPr>
          <w:trHeight w:hRule="exact" w:val="1432"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5648" w:rsidRDefault="00D30428" w:rsidP="00282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8668DF" w:rsidRPr="006E71DA" w:rsidRDefault="009A3FA8" w:rsidP="0028283D">
            <w:pPr>
              <w:rPr>
                <w:b/>
                <w:bCs/>
                <w:sz w:val="28"/>
                <w:szCs w:val="28"/>
              </w:rPr>
            </w:pPr>
            <w:r w:rsidRPr="006E71DA">
              <w:rPr>
                <w:b/>
                <w:bCs/>
                <w:sz w:val="28"/>
                <w:szCs w:val="28"/>
              </w:rPr>
              <w:t xml:space="preserve"> </w:t>
            </w:r>
          </w:p>
          <w:p w:rsidR="0028283D" w:rsidRPr="000F0177" w:rsidRDefault="0028283D" w:rsidP="0028283D">
            <w:pPr>
              <w:rPr>
                <w:b/>
                <w:bCs/>
              </w:rPr>
            </w:pPr>
            <w:r w:rsidRPr="000F0177">
              <w:rPr>
                <w:b/>
                <w:bCs/>
              </w:rPr>
              <w:t>10:</w:t>
            </w:r>
            <w:r w:rsidR="000C3EA7" w:rsidRPr="000F0177">
              <w:rPr>
                <w:b/>
                <w:bCs/>
              </w:rPr>
              <w:t>3</w:t>
            </w:r>
            <w:r w:rsidR="00282C94">
              <w:rPr>
                <w:b/>
                <w:bCs/>
              </w:rPr>
              <w:t>0</w:t>
            </w:r>
            <w:r w:rsidRPr="000F0177">
              <w:rPr>
                <w:b/>
                <w:bCs/>
              </w:rPr>
              <w:t>am Worship</w:t>
            </w:r>
          </w:p>
          <w:p w:rsidR="00FB7D1D" w:rsidRPr="000F0177" w:rsidRDefault="00FB7D1D" w:rsidP="008668DF">
            <w:pPr>
              <w:rPr>
                <w:b/>
              </w:rPr>
            </w:pP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0428" w:rsidRDefault="00D30428" w:rsidP="00282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28283D" w:rsidRDefault="00C721CA" w:rsidP="00282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bor Day</w:t>
            </w:r>
            <w:r w:rsidR="001E2C6D">
              <w:rPr>
                <w:b/>
                <w:bCs/>
                <w:sz w:val="28"/>
                <w:szCs w:val="28"/>
              </w:rPr>
              <w:t>.</w:t>
            </w:r>
          </w:p>
          <w:p w:rsidR="001E2C6D" w:rsidRPr="001E2C6D" w:rsidRDefault="001E2C6D" w:rsidP="0028283D">
            <w:pPr>
              <w:rPr>
                <w:b/>
                <w:bCs/>
              </w:rPr>
            </w:pPr>
            <w:r w:rsidRPr="001E2C6D">
              <w:rPr>
                <w:b/>
                <w:bCs/>
              </w:rPr>
              <w:t>Office is Closed.</w:t>
            </w:r>
          </w:p>
          <w:p w:rsidR="00FB7D1D" w:rsidRPr="000F0177" w:rsidRDefault="00FB7D1D" w:rsidP="009732BF">
            <w:pPr>
              <w:rPr>
                <w:b/>
                <w:bCs/>
              </w:rPr>
            </w:pPr>
          </w:p>
        </w:tc>
        <w:tc>
          <w:tcPr>
            <w:tcW w:w="2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D30428" w:rsidP="00282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  <w:p w:rsidR="008E44D8" w:rsidRPr="000F0177" w:rsidRDefault="008E44D8" w:rsidP="008E44D8">
            <w:pPr>
              <w:rPr>
                <w:b/>
                <w:bCs/>
              </w:rPr>
            </w:pPr>
            <w:r w:rsidRPr="000F0177">
              <w:rPr>
                <w:b/>
                <w:bCs/>
              </w:rPr>
              <w:t>7:00 pm Prayer</w:t>
            </w:r>
          </w:p>
          <w:p w:rsidR="008E44D8" w:rsidRPr="000F0177" w:rsidRDefault="008E44D8" w:rsidP="008E44D8">
            <w:pPr>
              <w:rPr>
                <w:b/>
                <w:bCs/>
              </w:rPr>
            </w:pPr>
          </w:p>
          <w:p w:rsidR="00340F75" w:rsidRPr="000F0177" w:rsidRDefault="00340F75" w:rsidP="0028283D">
            <w:pPr>
              <w:rPr>
                <w:b/>
                <w:bCs/>
              </w:rPr>
            </w:pPr>
          </w:p>
          <w:p w:rsidR="00FB7D1D" w:rsidRPr="000F0177" w:rsidRDefault="00252FE9" w:rsidP="008E44D8">
            <w:pPr>
              <w:rPr>
                <w:b/>
                <w:bCs/>
              </w:rPr>
            </w:pPr>
            <w:r w:rsidRPr="000F0177">
              <w:rPr>
                <w:b/>
                <w:bCs/>
              </w:rPr>
              <w:t xml:space="preserve">  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D30428" w:rsidP="00282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  <w:p w:rsidR="009732BF" w:rsidRPr="000F0177" w:rsidRDefault="00913DB7" w:rsidP="009732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FB7D1D" w:rsidRPr="000F0177" w:rsidRDefault="00FB7D1D" w:rsidP="0028283D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59502D" w:rsidRDefault="00D30428" w:rsidP="002653BC">
            <w:pPr>
              <w:rPr>
                <w:b/>
                <w:bCs/>
                <w:sz w:val="28"/>
                <w:szCs w:val="28"/>
              </w:rPr>
            </w:pPr>
            <w:r w:rsidRPr="0059502D">
              <w:rPr>
                <w:b/>
                <w:bCs/>
                <w:sz w:val="28"/>
                <w:szCs w:val="28"/>
              </w:rPr>
              <w:t>6</w:t>
            </w:r>
          </w:p>
          <w:p w:rsidR="004E7612" w:rsidRPr="0059502D" w:rsidRDefault="004E7612" w:rsidP="004E7612">
            <w:pPr>
              <w:rPr>
                <w:b/>
                <w:bCs/>
                <w:u w:val="single"/>
              </w:rPr>
            </w:pPr>
            <w:r w:rsidRPr="0059502D">
              <w:rPr>
                <w:b/>
                <w:bCs/>
              </w:rPr>
              <w:t>10:00am Prayer in Pastor Rob’s office</w:t>
            </w:r>
          </w:p>
          <w:p w:rsidR="004E7612" w:rsidRPr="0059502D" w:rsidRDefault="004E7612" w:rsidP="004E7612">
            <w:pPr>
              <w:rPr>
                <w:b/>
                <w:u w:val="single"/>
              </w:rPr>
            </w:pPr>
          </w:p>
          <w:p w:rsidR="0028283D" w:rsidRPr="0059502D" w:rsidRDefault="0028283D" w:rsidP="009732BF">
            <w:pPr>
              <w:rPr>
                <w:b/>
                <w:bCs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5E54" w:rsidRPr="0059502D" w:rsidRDefault="000E3DCF" w:rsidP="009732BF">
            <w:pPr>
              <w:rPr>
                <w:b/>
                <w:bCs/>
                <w:sz w:val="28"/>
                <w:szCs w:val="28"/>
              </w:rPr>
            </w:pPr>
            <w:r w:rsidRPr="0059502D">
              <w:rPr>
                <w:b/>
                <w:bCs/>
                <w:sz w:val="28"/>
                <w:szCs w:val="28"/>
              </w:rPr>
              <w:t xml:space="preserve">   No</w:t>
            </w:r>
          </w:p>
          <w:p w:rsidR="00340F75" w:rsidRPr="0059502D" w:rsidRDefault="005A5E54" w:rsidP="00340F75">
            <w:pPr>
              <w:rPr>
                <w:b/>
                <w:bCs/>
                <w:u w:val="single"/>
              </w:rPr>
            </w:pPr>
            <w:r w:rsidRPr="0059502D">
              <w:rPr>
                <w:b/>
                <w:bCs/>
              </w:rPr>
              <w:t>Clothing Outlet</w:t>
            </w:r>
            <w:r w:rsidR="000E3DCF" w:rsidRPr="0059502D">
              <w:rPr>
                <w:b/>
                <w:bCs/>
              </w:rPr>
              <w:t>;</w:t>
            </w:r>
            <w:r w:rsidR="009732BF" w:rsidRPr="0059502D">
              <w:rPr>
                <w:b/>
                <w:bCs/>
              </w:rPr>
              <w:t xml:space="preserve">           </w:t>
            </w:r>
          </w:p>
          <w:p w:rsidR="002653BC" w:rsidRPr="0059502D" w:rsidRDefault="0041121C" w:rsidP="00340F75">
            <w:pPr>
              <w:rPr>
                <w:b/>
                <w:bCs/>
              </w:rPr>
            </w:pPr>
            <w:r w:rsidRPr="0059502D">
              <w:rPr>
                <w:b/>
                <w:bCs/>
              </w:rPr>
              <w:t>7-9pm Youth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41121C" w:rsidRDefault="00D30428" w:rsidP="00927E20">
            <w:pPr>
              <w:pStyle w:val="Weekdays"/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8283D" w:rsidRPr="000F0177" w:rsidTr="000E3DCF">
        <w:trPr>
          <w:trHeight w:hRule="exact" w:val="1522"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68DF" w:rsidRPr="001E2C6D" w:rsidRDefault="00D30428" w:rsidP="008668DF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 xml:space="preserve">9 </w:t>
            </w:r>
            <w:r w:rsidR="001E2C6D">
              <w:rPr>
                <w:b/>
                <w:bCs/>
                <w:sz w:val="28"/>
                <w:szCs w:val="28"/>
              </w:rPr>
              <w:t xml:space="preserve"> </w:t>
            </w:r>
            <w:r w:rsidR="00D27BF7" w:rsidRPr="00D27BF7">
              <w:rPr>
                <w:b/>
                <w:bCs/>
              </w:rPr>
              <w:t>9:45am</w:t>
            </w:r>
            <w:proofErr w:type="gramEnd"/>
            <w:r w:rsidR="00D27BF7" w:rsidRPr="00D27BF7">
              <w:rPr>
                <w:b/>
                <w:bCs/>
              </w:rPr>
              <w:t xml:space="preserve"> Sunday School</w:t>
            </w:r>
            <w:r w:rsidR="00D27BF7" w:rsidRPr="006E71DA">
              <w:rPr>
                <w:b/>
                <w:bCs/>
                <w:sz w:val="28"/>
                <w:szCs w:val="28"/>
              </w:rPr>
              <w:t xml:space="preserve">  </w:t>
            </w:r>
            <w:r w:rsidR="00CD683B">
              <w:rPr>
                <w:b/>
                <w:bCs/>
                <w:sz w:val="22"/>
                <w:szCs w:val="22"/>
              </w:rPr>
              <w:t>11</w:t>
            </w:r>
            <w:r w:rsidR="0028283D" w:rsidRPr="001E2C6D">
              <w:rPr>
                <w:b/>
                <w:bCs/>
                <w:sz w:val="22"/>
                <w:szCs w:val="22"/>
              </w:rPr>
              <w:t>:</w:t>
            </w:r>
            <w:r w:rsidR="00CD683B">
              <w:rPr>
                <w:b/>
                <w:bCs/>
                <w:sz w:val="22"/>
                <w:szCs w:val="22"/>
              </w:rPr>
              <w:t>0</w:t>
            </w:r>
            <w:r w:rsidR="00282C94" w:rsidRPr="001E2C6D">
              <w:rPr>
                <w:b/>
                <w:bCs/>
                <w:sz w:val="22"/>
                <w:szCs w:val="22"/>
              </w:rPr>
              <w:t>0</w:t>
            </w:r>
            <w:r w:rsidR="0028283D" w:rsidRPr="001E2C6D">
              <w:rPr>
                <w:b/>
                <w:bCs/>
                <w:sz w:val="22"/>
                <w:szCs w:val="22"/>
              </w:rPr>
              <w:t>am Worship</w:t>
            </w:r>
            <w:r w:rsidR="001E2C6D" w:rsidRPr="001E2C6D">
              <w:rPr>
                <w:b/>
                <w:bCs/>
                <w:sz w:val="22"/>
                <w:szCs w:val="22"/>
              </w:rPr>
              <w:t xml:space="preserve"> </w:t>
            </w:r>
            <w:r w:rsidR="00887232" w:rsidRPr="001E2C6D">
              <w:rPr>
                <w:b/>
                <w:bCs/>
                <w:sz w:val="22"/>
                <w:szCs w:val="22"/>
              </w:rPr>
              <w:t>/</w:t>
            </w:r>
            <w:r w:rsidR="00BF464E" w:rsidRPr="001E2C6D">
              <w:rPr>
                <w:b/>
                <w:sz w:val="22"/>
                <w:szCs w:val="22"/>
              </w:rPr>
              <w:t>Lord’s Table</w:t>
            </w:r>
            <w:r w:rsidR="00887232" w:rsidRPr="001E2C6D">
              <w:rPr>
                <w:b/>
                <w:sz w:val="22"/>
                <w:szCs w:val="22"/>
              </w:rPr>
              <w:t>;</w:t>
            </w:r>
            <w:r w:rsidR="008668DF" w:rsidRPr="001E2C6D">
              <w:rPr>
                <w:b/>
                <w:bCs/>
                <w:sz w:val="22"/>
                <w:szCs w:val="22"/>
              </w:rPr>
              <w:t xml:space="preserve"> Caring Fund</w:t>
            </w:r>
            <w:r w:rsidR="00887232" w:rsidRPr="001E2C6D">
              <w:rPr>
                <w:b/>
                <w:bCs/>
                <w:sz w:val="22"/>
                <w:szCs w:val="22"/>
              </w:rPr>
              <w:t>;</w:t>
            </w:r>
            <w:r w:rsidR="008668DF" w:rsidRPr="001E2C6D">
              <w:rPr>
                <w:b/>
                <w:bCs/>
                <w:sz w:val="22"/>
                <w:szCs w:val="22"/>
              </w:rPr>
              <w:t xml:space="preserve"> Food Drive</w:t>
            </w:r>
          </w:p>
          <w:p w:rsidR="0028283D" w:rsidRPr="000F0177" w:rsidRDefault="0028283D" w:rsidP="00927E20">
            <w:pPr>
              <w:rPr>
                <w:b/>
              </w:rPr>
            </w:pPr>
          </w:p>
          <w:p w:rsidR="0028283D" w:rsidRPr="000F0177" w:rsidRDefault="0028283D" w:rsidP="00927E20">
            <w:pPr>
              <w:rPr>
                <w:b/>
                <w:bCs/>
              </w:rPr>
            </w:pP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D30428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  <w:p w:rsidR="0028283D" w:rsidRPr="000F0177" w:rsidRDefault="0028283D" w:rsidP="00927E20">
            <w:pPr>
              <w:rPr>
                <w:b/>
                <w:bCs/>
              </w:rPr>
            </w:pPr>
          </w:p>
        </w:tc>
        <w:tc>
          <w:tcPr>
            <w:tcW w:w="2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5125" w:rsidRDefault="00D30428" w:rsidP="00D76B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  <w:p w:rsidR="00D76B2C" w:rsidRPr="00305125" w:rsidRDefault="00D76B2C" w:rsidP="00D76B2C">
            <w:pPr>
              <w:rPr>
                <w:b/>
                <w:bCs/>
                <w:sz w:val="28"/>
                <w:szCs w:val="28"/>
              </w:rPr>
            </w:pPr>
            <w:r w:rsidRPr="000F0177">
              <w:rPr>
                <w:b/>
                <w:bCs/>
              </w:rPr>
              <w:t>7:00 pm Prayer</w:t>
            </w:r>
          </w:p>
          <w:p w:rsidR="00D76B2C" w:rsidRPr="000F0177" w:rsidRDefault="00D76B2C" w:rsidP="00D76B2C">
            <w:pPr>
              <w:rPr>
                <w:b/>
                <w:bCs/>
              </w:rPr>
            </w:pPr>
          </w:p>
          <w:p w:rsidR="00D76B2C" w:rsidRPr="000032FC" w:rsidRDefault="00D76B2C" w:rsidP="00D76B2C">
            <w:pPr>
              <w:rPr>
                <w:b/>
                <w:bCs/>
              </w:rPr>
            </w:pPr>
          </w:p>
          <w:p w:rsidR="0028283D" w:rsidRPr="000032FC" w:rsidRDefault="0028283D" w:rsidP="00927E20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D30428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  <w:p w:rsidR="0028283D" w:rsidRPr="000F0177" w:rsidRDefault="0028283D" w:rsidP="00CA273D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D30428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  <w:p w:rsidR="004E7612" w:rsidRPr="00193D90" w:rsidRDefault="004E7612" w:rsidP="004E7612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0:00am Prayer in Pastor Rob’s office</w:t>
            </w:r>
          </w:p>
          <w:p w:rsidR="004E7612" w:rsidRPr="00193D90" w:rsidRDefault="004E7612" w:rsidP="004E7612">
            <w:pPr>
              <w:rPr>
                <w:b/>
                <w:u w:val="single"/>
              </w:rPr>
            </w:pPr>
          </w:p>
          <w:p w:rsidR="0028283D" w:rsidRPr="000F0177" w:rsidRDefault="0028283D" w:rsidP="00F041C2">
            <w:pPr>
              <w:rPr>
                <w:b/>
                <w:bCs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B2C" w:rsidRDefault="00D30428" w:rsidP="00D76B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2E2647" w:rsidRPr="006E71DA">
              <w:rPr>
                <w:b/>
                <w:bCs/>
                <w:sz w:val="28"/>
                <w:szCs w:val="28"/>
              </w:rPr>
              <w:t xml:space="preserve">  </w:t>
            </w:r>
          </w:p>
          <w:p w:rsidR="005A5E54" w:rsidRDefault="005A5E54" w:rsidP="005A5E54">
            <w:pPr>
              <w:rPr>
                <w:b/>
                <w:bCs/>
              </w:rPr>
            </w:pPr>
            <w:r>
              <w:rPr>
                <w:b/>
                <w:bCs/>
              </w:rPr>
              <w:t>9:30am-11am</w:t>
            </w:r>
          </w:p>
          <w:p w:rsidR="005A5E54" w:rsidRPr="003D07C7" w:rsidRDefault="005A5E54" w:rsidP="005A5E54">
            <w:pPr>
              <w:rPr>
                <w:b/>
                <w:bCs/>
              </w:rPr>
            </w:pPr>
            <w:r w:rsidRPr="000F0177">
              <w:rPr>
                <w:b/>
                <w:bCs/>
              </w:rPr>
              <w:t>Clothing Outle</w:t>
            </w:r>
            <w:r>
              <w:rPr>
                <w:b/>
                <w:bCs/>
              </w:rPr>
              <w:t>t</w:t>
            </w:r>
            <w:r w:rsidR="003D07C7">
              <w:rPr>
                <w:b/>
                <w:bCs/>
              </w:rPr>
              <w:t>;</w:t>
            </w:r>
            <w:r w:rsidRPr="000F0177">
              <w:rPr>
                <w:b/>
                <w:bCs/>
              </w:rPr>
              <w:t xml:space="preserve"> </w:t>
            </w:r>
            <w:r w:rsidR="00E40B91">
              <w:rPr>
                <w:b/>
                <w:bCs/>
              </w:rPr>
              <w:t>2:0</w:t>
            </w:r>
            <w:r w:rsidR="003D07C7">
              <w:rPr>
                <w:b/>
                <w:bCs/>
              </w:rPr>
              <w:t>0pm Elders</w:t>
            </w:r>
            <w:r w:rsidR="000E3DCF">
              <w:rPr>
                <w:b/>
                <w:bCs/>
              </w:rPr>
              <w:t>;</w:t>
            </w:r>
            <w:r w:rsidRPr="000F0177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   </w:t>
            </w:r>
          </w:p>
          <w:p w:rsidR="005A5E54" w:rsidRPr="000F0177" w:rsidRDefault="0041121C" w:rsidP="005A5E54">
            <w:pPr>
              <w:rPr>
                <w:b/>
                <w:bCs/>
              </w:rPr>
            </w:pPr>
            <w:r>
              <w:rPr>
                <w:b/>
                <w:bCs/>
              </w:rPr>
              <w:t>7-9pm Youth</w:t>
            </w:r>
          </w:p>
          <w:p w:rsidR="009732BF" w:rsidRPr="006E71DA" w:rsidRDefault="009732BF" w:rsidP="00D76B2C">
            <w:pPr>
              <w:rPr>
                <w:b/>
                <w:bCs/>
                <w:sz w:val="28"/>
                <w:szCs w:val="28"/>
              </w:rPr>
            </w:pPr>
          </w:p>
          <w:p w:rsidR="0028283D" w:rsidRPr="000F0177" w:rsidRDefault="0028283D" w:rsidP="005A5E54">
            <w:pPr>
              <w:rPr>
                <w:b/>
                <w:bCs/>
              </w:rPr>
            </w:pP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D30428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  <w:p w:rsidR="0028283D" w:rsidRPr="000F0177" w:rsidRDefault="00E40B91" w:rsidP="00927E20">
            <w:pPr>
              <w:rPr>
                <w:b/>
                <w:bCs/>
              </w:rPr>
            </w:pPr>
            <w:r>
              <w:rPr>
                <w:b/>
                <w:bCs/>
              </w:rPr>
              <w:t>8:45am Men’s Breakfast</w:t>
            </w:r>
          </w:p>
        </w:tc>
      </w:tr>
      <w:tr w:rsidR="0028283D" w:rsidRPr="000F0177" w:rsidTr="00E40B91">
        <w:trPr>
          <w:trHeight w:hRule="exact" w:val="2071"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E40B91" w:rsidRDefault="00D30428" w:rsidP="00927E20">
            <w:pPr>
              <w:rPr>
                <w:b/>
                <w:bCs/>
                <w:sz w:val="28"/>
                <w:szCs w:val="28"/>
              </w:rPr>
            </w:pPr>
            <w:r w:rsidRPr="00D30428">
              <w:rPr>
                <w:b/>
                <w:sz w:val="28"/>
                <w:szCs w:val="28"/>
              </w:rPr>
              <w:t>16</w:t>
            </w:r>
            <w:r w:rsidR="00D27BF7" w:rsidRPr="00D30428">
              <w:rPr>
                <w:b/>
                <w:sz w:val="28"/>
                <w:szCs w:val="28"/>
              </w:rPr>
              <w:t xml:space="preserve"> </w:t>
            </w:r>
            <w:r w:rsidR="00D27BF7" w:rsidRPr="00D30428">
              <w:rPr>
                <w:b/>
                <w:bCs/>
              </w:rPr>
              <w:t>9:45am Sunday School</w:t>
            </w:r>
            <w:r w:rsidR="00E40B91">
              <w:rPr>
                <w:b/>
                <w:bCs/>
                <w:sz w:val="28"/>
                <w:szCs w:val="28"/>
              </w:rPr>
              <w:t xml:space="preserve">; </w:t>
            </w:r>
            <w:r w:rsidR="00CD683B" w:rsidRPr="00D30428">
              <w:rPr>
                <w:b/>
                <w:bCs/>
              </w:rPr>
              <w:t>11</w:t>
            </w:r>
            <w:r w:rsidR="0028283D" w:rsidRPr="00D30428">
              <w:rPr>
                <w:b/>
                <w:bCs/>
              </w:rPr>
              <w:t>:</w:t>
            </w:r>
            <w:r w:rsidR="00CD683B" w:rsidRPr="00D30428">
              <w:rPr>
                <w:b/>
                <w:bCs/>
              </w:rPr>
              <w:t>00</w:t>
            </w:r>
            <w:r w:rsidR="0028283D" w:rsidRPr="00D30428">
              <w:rPr>
                <w:b/>
                <w:bCs/>
              </w:rPr>
              <w:t xml:space="preserve"> am Worship</w:t>
            </w:r>
            <w:r w:rsidR="00E40B91">
              <w:rPr>
                <w:b/>
                <w:bCs/>
              </w:rPr>
              <w:t>;</w:t>
            </w:r>
          </w:p>
          <w:p w:rsidR="005A5E54" w:rsidRPr="00D30428" w:rsidRDefault="005A5E54" w:rsidP="00927E20">
            <w:pPr>
              <w:rPr>
                <w:b/>
                <w:bCs/>
                <w:u w:val="single"/>
              </w:rPr>
            </w:pPr>
            <w:r w:rsidRPr="00D30428">
              <w:rPr>
                <w:b/>
                <w:bCs/>
                <w:u w:val="single"/>
              </w:rPr>
              <w:t>Salad Luncheon</w:t>
            </w:r>
          </w:p>
          <w:p w:rsidR="001E2C6D" w:rsidRPr="00D30428" w:rsidRDefault="00E40B91" w:rsidP="00927E20">
            <w:pPr>
              <w:rPr>
                <w:b/>
                <w:bCs/>
              </w:rPr>
            </w:pPr>
            <w:r>
              <w:rPr>
                <w:rFonts w:ascii="Helvetica" w:eastAsiaTheme="minorHAnsi" w:hAnsi="Helvetica" w:cs="Helvetica"/>
                <w:noProof/>
              </w:rPr>
              <w:drawing>
                <wp:inline distT="0" distB="0" distL="0" distR="0" wp14:anchorId="57B1F531" wp14:editId="28A20906">
                  <wp:extent cx="754660" cy="566067"/>
                  <wp:effectExtent l="0" t="0" r="762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426" cy="566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D30428" w:rsidRDefault="00D30428" w:rsidP="00927E20">
            <w:pPr>
              <w:rPr>
                <w:b/>
                <w:bCs/>
                <w:sz w:val="28"/>
                <w:szCs w:val="28"/>
              </w:rPr>
            </w:pPr>
            <w:r w:rsidRPr="00D30428">
              <w:rPr>
                <w:b/>
                <w:bCs/>
                <w:sz w:val="28"/>
                <w:szCs w:val="28"/>
              </w:rPr>
              <w:t>17</w:t>
            </w:r>
          </w:p>
          <w:p w:rsidR="0028283D" w:rsidRPr="00D30428" w:rsidRDefault="0028283D" w:rsidP="00927E20">
            <w:pPr>
              <w:rPr>
                <w:b/>
                <w:bCs/>
              </w:rPr>
            </w:pPr>
          </w:p>
        </w:tc>
        <w:tc>
          <w:tcPr>
            <w:tcW w:w="2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273D" w:rsidRPr="00D30428" w:rsidRDefault="00D30428" w:rsidP="00927E20">
            <w:pPr>
              <w:rPr>
                <w:b/>
                <w:sz w:val="28"/>
                <w:szCs w:val="28"/>
              </w:rPr>
            </w:pPr>
            <w:r w:rsidRPr="00D30428">
              <w:rPr>
                <w:b/>
                <w:sz w:val="28"/>
                <w:szCs w:val="28"/>
              </w:rPr>
              <w:t>18</w:t>
            </w:r>
          </w:p>
          <w:p w:rsidR="00D76B2C" w:rsidRPr="00D30428" w:rsidRDefault="00D76B2C" w:rsidP="00D76B2C">
            <w:pPr>
              <w:rPr>
                <w:b/>
                <w:bCs/>
              </w:rPr>
            </w:pPr>
            <w:r w:rsidRPr="00D30428">
              <w:rPr>
                <w:b/>
                <w:bCs/>
              </w:rPr>
              <w:t>7:00 pm Prayer</w:t>
            </w:r>
          </w:p>
          <w:p w:rsidR="00D76B2C" w:rsidRPr="00D30428" w:rsidRDefault="00D76B2C" w:rsidP="00D76B2C">
            <w:pPr>
              <w:rPr>
                <w:b/>
                <w:bCs/>
              </w:rPr>
            </w:pPr>
          </w:p>
          <w:p w:rsidR="0028283D" w:rsidRPr="00D30428" w:rsidRDefault="0028283D" w:rsidP="00D76B2C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D30428" w:rsidRDefault="00D30428" w:rsidP="00927E20">
            <w:pPr>
              <w:rPr>
                <w:b/>
                <w:bCs/>
                <w:sz w:val="28"/>
                <w:szCs w:val="28"/>
              </w:rPr>
            </w:pPr>
            <w:r w:rsidRPr="00D30428">
              <w:rPr>
                <w:b/>
                <w:bCs/>
                <w:sz w:val="28"/>
                <w:szCs w:val="28"/>
              </w:rPr>
              <w:t>19</w:t>
            </w:r>
          </w:p>
          <w:p w:rsidR="0028283D" w:rsidRPr="00D30428" w:rsidRDefault="000A73C4" w:rsidP="00927E20">
            <w:pPr>
              <w:rPr>
                <w:b/>
                <w:bCs/>
              </w:rPr>
            </w:pPr>
            <w:r w:rsidRPr="00D30428">
              <w:rPr>
                <w:b/>
                <w:bCs/>
              </w:rPr>
              <w:t>7:00pm Womens</w:t>
            </w:r>
            <w:r w:rsidR="00275F50" w:rsidRPr="00D30428">
              <w:rPr>
                <w:b/>
                <w:bCs/>
              </w:rPr>
              <w:t>’</w:t>
            </w:r>
            <w:r w:rsidRPr="00D30428">
              <w:rPr>
                <w:b/>
                <w:bCs/>
              </w:rPr>
              <w:t xml:space="preserve"> Time for You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D30428" w:rsidRDefault="00D30428" w:rsidP="00927E20">
            <w:pPr>
              <w:rPr>
                <w:b/>
                <w:sz w:val="28"/>
                <w:szCs w:val="28"/>
              </w:rPr>
            </w:pPr>
            <w:r w:rsidRPr="00D30428">
              <w:rPr>
                <w:b/>
                <w:sz w:val="28"/>
                <w:szCs w:val="28"/>
              </w:rPr>
              <w:t>20</w:t>
            </w:r>
          </w:p>
          <w:p w:rsidR="004E7612" w:rsidRPr="00D30428" w:rsidRDefault="004E7612" w:rsidP="004E7612">
            <w:pPr>
              <w:rPr>
                <w:b/>
                <w:bCs/>
                <w:u w:val="single"/>
              </w:rPr>
            </w:pPr>
            <w:r w:rsidRPr="00D30428">
              <w:rPr>
                <w:b/>
                <w:bCs/>
              </w:rPr>
              <w:t>10:00am Prayer in Pastor Rob’s office</w:t>
            </w:r>
          </w:p>
          <w:p w:rsidR="004E7612" w:rsidRPr="00D30428" w:rsidRDefault="004E7612" w:rsidP="004E7612">
            <w:pPr>
              <w:rPr>
                <w:b/>
                <w:u w:val="single"/>
              </w:rPr>
            </w:pPr>
          </w:p>
          <w:p w:rsidR="0028283D" w:rsidRPr="00D30428" w:rsidRDefault="0028283D" w:rsidP="00F041C2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110D" w:rsidRPr="00D30428" w:rsidRDefault="00976FEA" w:rsidP="009F110D">
            <w:pPr>
              <w:rPr>
                <w:b/>
                <w:bCs/>
                <w:sz w:val="28"/>
                <w:szCs w:val="28"/>
              </w:rPr>
            </w:pPr>
            <w:r w:rsidRPr="00D30428">
              <w:rPr>
                <w:b/>
                <w:bCs/>
                <w:sz w:val="28"/>
                <w:szCs w:val="28"/>
              </w:rPr>
              <w:t>2</w:t>
            </w:r>
            <w:r w:rsidR="00D30428" w:rsidRPr="00D30428">
              <w:rPr>
                <w:b/>
                <w:bCs/>
                <w:sz w:val="28"/>
                <w:szCs w:val="28"/>
              </w:rPr>
              <w:t>1</w:t>
            </w:r>
          </w:p>
          <w:p w:rsidR="005A5E54" w:rsidRPr="00D30428" w:rsidRDefault="005A5E54" w:rsidP="005A5E54">
            <w:pPr>
              <w:rPr>
                <w:b/>
                <w:bCs/>
              </w:rPr>
            </w:pPr>
            <w:r w:rsidRPr="00D30428">
              <w:rPr>
                <w:b/>
                <w:bCs/>
              </w:rPr>
              <w:t>9:30am-11am</w:t>
            </w:r>
          </w:p>
          <w:p w:rsidR="005A5E54" w:rsidRPr="00D30428" w:rsidRDefault="005A5E54" w:rsidP="005A5E54">
            <w:pPr>
              <w:rPr>
                <w:b/>
                <w:bCs/>
                <w:u w:val="single"/>
              </w:rPr>
            </w:pPr>
            <w:r w:rsidRPr="00D30428">
              <w:rPr>
                <w:b/>
                <w:bCs/>
              </w:rPr>
              <w:t xml:space="preserve">Clothing Outlet           </w:t>
            </w:r>
          </w:p>
          <w:p w:rsidR="005A5E54" w:rsidRPr="00D30428" w:rsidRDefault="0041121C" w:rsidP="005A5E54">
            <w:pPr>
              <w:rPr>
                <w:b/>
                <w:bCs/>
              </w:rPr>
            </w:pPr>
            <w:r w:rsidRPr="00D30428">
              <w:rPr>
                <w:b/>
                <w:bCs/>
              </w:rPr>
              <w:t>7-9</w:t>
            </w:r>
            <w:r w:rsidR="003D07C7">
              <w:rPr>
                <w:b/>
                <w:bCs/>
              </w:rPr>
              <w:t>:30</w:t>
            </w:r>
            <w:r w:rsidRPr="00D30428">
              <w:rPr>
                <w:b/>
                <w:bCs/>
              </w:rPr>
              <w:t>pm Youth</w:t>
            </w:r>
            <w:r w:rsidR="003D07C7">
              <w:rPr>
                <w:b/>
                <w:bCs/>
              </w:rPr>
              <w:t>/Archery Tag</w:t>
            </w:r>
          </w:p>
          <w:p w:rsidR="0028283D" w:rsidRPr="00D30428" w:rsidRDefault="0028283D" w:rsidP="005A5E54">
            <w:pPr>
              <w:rPr>
                <w:b/>
                <w:bCs/>
              </w:rPr>
            </w:pP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D30428" w:rsidRDefault="00D30428" w:rsidP="00927E20">
            <w:pPr>
              <w:rPr>
                <w:b/>
                <w:bCs/>
                <w:sz w:val="28"/>
                <w:szCs w:val="28"/>
              </w:rPr>
            </w:pPr>
            <w:r w:rsidRPr="00D30428">
              <w:rPr>
                <w:b/>
                <w:bCs/>
                <w:sz w:val="28"/>
                <w:szCs w:val="28"/>
              </w:rPr>
              <w:t>22</w:t>
            </w:r>
          </w:p>
          <w:p w:rsidR="0028283D" w:rsidRPr="00D30428" w:rsidRDefault="0028283D" w:rsidP="00927E20">
            <w:pPr>
              <w:rPr>
                <w:b/>
                <w:bCs/>
              </w:rPr>
            </w:pPr>
          </w:p>
        </w:tc>
      </w:tr>
      <w:tr w:rsidR="0028283D" w:rsidRPr="000F0177" w:rsidTr="000E3DCF">
        <w:trPr>
          <w:cantSplit/>
          <w:trHeight w:hRule="exact" w:val="2701"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5125" w:rsidRPr="00D30428" w:rsidRDefault="00976FEA" w:rsidP="009F110D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30428">
              <w:rPr>
                <w:b/>
                <w:bCs/>
                <w:sz w:val="28"/>
                <w:szCs w:val="28"/>
              </w:rPr>
              <w:t>3</w:t>
            </w:r>
            <w:r w:rsidR="00D27BF7">
              <w:rPr>
                <w:b/>
                <w:bCs/>
                <w:sz w:val="28"/>
                <w:szCs w:val="28"/>
              </w:rPr>
              <w:t xml:space="preserve"> </w:t>
            </w:r>
            <w:r w:rsidR="00D27BF7" w:rsidRPr="00D30428">
              <w:rPr>
                <w:b/>
                <w:bCs/>
              </w:rPr>
              <w:t>9:45am Sunday School</w:t>
            </w:r>
            <w:r w:rsidR="00D27BF7" w:rsidRPr="00D30428">
              <w:rPr>
                <w:b/>
                <w:bCs/>
                <w:sz w:val="28"/>
                <w:szCs w:val="28"/>
              </w:rPr>
              <w:t xml:space="preserve">  </w:t>
            </w:r>
          </w:p>
          <w:p w:rsidR="00110B4B" w:rsidRPr="00D30428" w:rsidRDefault="00CD683B" w:rsidP="009F110D">
            <w:pPr>
              <w:rPr>
                <w:b/>
                <w:bCs/>
              </w:rPr>
            </w:pPr>
            <w:r w:rsidRPr="00D30428">
              <w:rPr>
                <w:b/>
                <w:bCs/>
              </w:rPr>
              <w:t>11:0</w:t>
            </w:r>
            <w:r w:rsidR="000C3EA7" w:rsidRPr="00D30428">
              <w:rPr>
                <w:b/>
                <w:bCs/>
              </w:rPr>
              <w:t>0 am Worship</w:t>
            </w:r>
            <w:r w:rsidR="00110B4B" w:rsidRPr="00D30428">
              <w:rPr>
                <w:b/>
                <w:bCs/>
              </w:rPr>
              <w:t>/ Lord’s Table</w:t>
            </w:r>
          </w:p>
          <w:p w:rsidR="00D30428" w:rsidRDefault="00D30428" w:rsidP="00D30428">
            <w:pPr>
              <w:rPr>
                <w:b/>
                <w:bCs/>
                <w:sz w:val="28"/>
                <w:szCs w:val="28"/>
              </w:rPr>
            </w:pPr>
            <w:r w:rsidRPr="00D30428">
              <w:rPr>
                <w:b/>
                <w:bCs/>
              </w:rPr>
              <w:t>_________________</w:t>
            </w:r>
            <w:r w:rsidRPr="00D30428">
              <w:rPr>
                <w:b/>
                <w:bCs/>
                <w:sz w:val="28"/>
                <w:szCs w:val="28"/>
              </w:rPr>
              <w:t>30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D30428" w:rsidRPr="00D30428" w:rsidRDefault="00D30428" w:rsidP="00D30428">
            <w:pPr>
              <w:rPr>
                <w:b/>
                <w:bCs/>
              </w:rPr>
            </w:pPr>
            <w:r w:rsidRPr="00D30428">
              <w:rPr>
                <w:b/>
                <w:bCs/>
              </w:rPr>
              <w:t>9:45am Sunday School</w:t>
            </w:r>
            <w:r w:rsidRPr="00D30428">
              <w:rPr>
                <w:b/>
                <w:bCs/>
                <w:sz w:val="28"/>
                <w:szCs w:val="28"/>
              </w:rPr>
              <w:t xml:space="preserve">  </w:t>
            </w:r>
          </w:p>
          <w:p w:rsidR="006E71DA" w:rsidRPr="00D30428" w:rsidRDefault="00D30428" w:rsidP="00D30428">
            <w:pPr>
              <w:rPr>
                <w:b/>
                <w:bCs/>
                <w:sz w:val="28"/>
                <w:szCs w:val="28"/>
              </w:rPr>
            </w:pPr>
            <w:r w:rsidRPr="00D30428">
              <w:rPr>
                <w:b/>
                <w:bCs/>
              </w:rPr>
              <w:t>11:00 am Worship</w:t>
            </w:r>
          </w:p>
          <w:p w:rsidR="006E71DA" w:rsidRPr="006E71DA" w:rsidRDefault="006E71DA" w:rsidP="009F110D">
            <w:pPr>
              <w:rPr>
                <w:b/>
                <w:bCs/>
                <w:sz w:val="28"/>
                <w:szCs w:val="28"/>
              </w:rPr>
            </w:pPr>
          </w:p>
          <w:p w:rsidR="006E71DA" w:rsidRPr="006E71DA" w:rsidRDefault="006E71DA" w:rsidP="009F11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305125" w:rsidRDefault="00D30428" w:rsidP="008E44D8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  <w:p w:rsidR="006E71DA" w:rsidRDefault="006E71DA" w:rsidP="008E44D8">
            <w:pPr>
              <w:pStyle w:val="Plain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E71DA" w:rsidRDefault="006E71DA" w:rsidP="008E44D8">
            <w:pPr>
              <w:pStyle w:val="Plain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05125" w:rsidRPr="00305125" w:rsidRDefault="00305125" w:rsidP="008E44D8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57FB" w:rsidRPr="00305125" w:rsidRDefault="00D30428" w:rsidP="00E457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  <w:p w:rsidR="00E457FB" w:rsidRDefault="00E457FB" w:rsidP="00E457FB">
            <w:pPr>
              <w:rPr>
                <w:b/>
              </w:rPr>
            </w:pPr>
          </w:p>
          <w:p w:rsidR="00E457FB" w:rsidRDefault="00E457FB" w:rsidP="00E457FB">
            <w:pPr>
              <w:rPr>
                <w:b/>
              </w:rPr>
            </w:pPr>
            <w:r w:rsidRPr="000F0177">
              <w:rPr>
                <w:b/>
              </w:rPr>
              <w:t>7:00 pm Prayer</w:t>
            </w:r>
          </w:p>
          <w:p w:rsidR="006E71DA" w:rsidRDefault="006E71DA" w:rsidP="00E457FB">
            <w:pPr>
              <w:rPr>
                <w:b/>
              </w:rPr>
            </w:pPr>
          </w:p>
          <w:p w:rsidR="006E71DA" w:rsidRDefault="006E71DA" w:rsidP="00E457FB">
            <w:pPr>
              <w:rPr>
                <w:b/>
              </w:rPr>
            </w:pPr>
          </w:p>
          <w:p w:rsidR="006E71DA" w:rsidRPr="000F0177" w:rsidRDefault="006E71DA" w:rsidP="00E457FB">
            <w:pPr>
              <w:rPr>
                <w:b/>
              </w:rPr>
            </w:pPr>
          </w:p>
          <w:p w:rsidR="0028283D" w:rsidRPr="000F0177" w:rsidRDefault="0028283D" w:rsidP="00CC04E1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1DC3" w:rsidRPr="00305125" w:rsidRDefault="00D30428" w:rsidP="009C6E9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  <w:p w:rsidR="008F326C" w:rsidRDefault="008F326C" w:rsidP="00005134">
            <w:pPr>
              <w:rPr>
                <w:b/>
                <w:bCs/>
              </w:rPr>
            </w:pPr>
          </w:p>
          <w:p w:rsidR="006E71DA" w:rsidRDefault="006E71DA" w:rsidP="00005134">
            <w:pPr>
              <w:rPr>
                <w:b/>
                <w:bCs/>
              </w:rPr>
            </w:pPr>
          </w:p>
          <w:p w:rsidR="006E71DA" w:rsidRDefault="006E71DA" w:rsidP="00005134">
            <w:pPr>
              <w:rPr>
                <w:b/>
                <w:bCs/>
              </w:rPr>
            </w:pPr>
          </w:p>
          <w:p w:rsidR="006E71DA" w:rsidRDefault="006E71DA" w:rsidP="00005134">
            <w:pPr>
              <w:rPr>
                <w:b/>
                <w:bCs/>
              </w:rPr>
            </w:pPr>
          </w:p>
          <w:p w:rsidR="006E71DA" w:rsidRPr="000F0177" w:rsidRDefault="006E71DA" w:rsidP="00005134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5125" w:rsidRDefault="000F7223" w:rsidP="003F6F69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30428">
              <w:rPr>
                <w:b/>
                <w:bCs/>
                <w:sz w:val="28"/>
                <w:szCs w:val="28"/>
              </w:rPr>
              <w:t>7</w:t>
            </w:r>
          </w:p>
          <w:p w:rsidR="003F6F69" w:rsidRPr="00193D90" w:rsidRDefault="001E2C6D" w:rsidP="003F6F69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0:00am Prayer in</w:t>
            </w:r>
            <w:r w:rsidR="00976FEA">
              <w:rPr>
                <w:b/>
                <w:bCs/>
              </w:rPr>
              <w:t xml:space="preserve"> Pastor Rob’s office</w:t>
            </w:r>
          </w:p>
          <w:p w:rsidR="00401DC3" w:rsidRPr="00193D90" w:rsidRDefault="00401DC3" w:rsidP="009C6E91">
            <w:pPr>
              <w:rPr>
                <w:b/>
                <w:u w:val="single"/>
              </w:rPr>
            </w:pPr>
          </w:p>
          <w:p w:rsidR="00401DC3" w:rsidRPr="000F0177" w:rsidRDefault="00401DC3" w:rsidP="009C6E91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5125" w:rsidRPr="00815CF4" w:rsidRDefault="00D30428" w:rsidP="003051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  <w:p w:rsidR="005A5E54" w:rsidRDefault="005A5E54" w:rsidP="005A5E54">
            <w:pPr>
              <w:rPr>
                <w:b/>
                <w:bCs/>
              </w:rPr>
            </w:pPr>
            <w:r>
              <w:rPr>
                <w:b/>
                <w:bCs/>
              </w:rPr>
              <w:t>9:30am-11am</w:t>
            </w:r>
          </w:p>
          <w:p w:rsidR="005A5E54" w:rsidRPr="000F0177" w:rsidRDefault="005A5E54" w:rsidP="005A5E54">
            <w:pPr>
              <w:rPr>
                <w:b/>
                <w:bCs/>
                <w:u w:val="single"/>
              </w:rPr>
            </w:pPr>
            <w:r w:rsidRPr="000F0177">
              <w:rPr>
                <w:b/>
                <w:bCs/>
              </w:rPr>
              <w:t>Clothing Outle</w:t>
            </w:r>
            <w:r>
              <w:rPr>
                <w:b/>
                <w:bCs/>
              </w:rPr>
              <w:t>t</w:t>
            </w:r>
            <w:r w:rsidRPr="000F0177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 xml:space="preserve">   </w:t>
            </w:r>
          </w:p>
          <w:p w:rsidR="005A5E54" w:rsidRPr="000F0177" w:rsidRDefault="00D30428" w:rsidP="005A5E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-9pm </w:t>
            </w:r>
            <w:r w:rsidR="0041121C">
              <w:rPr>
                <w:b/>
                <w:bCs/>
              </w:rPr>
              <w:t>Youth</w:t>
            </w:r>
          </w:p>
          <w:p w:rsidR="006E71DA" w:rsidRPr="000F0177" w:rsidRDefault="006E71DA" w:rsidP="009732BF">
            <w:pPr>
              <w:rPr>
                <w:b/>
                <w:bCs/>
              </w:rPr>
            </w:pP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71DA" w:rsidRDefault="00D30428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  <w:p w:rsidR="006E71DA" w:rsidRPr="000F0177" w:rsidRDefault="00E40B91" w:rsidP="003D07C7">
            <w:pPr>
              <w:rPr>
                <w:b/>
                <w:bCs/>
              </w:rPr>
            </w:pPr>
            <w:r>
              <w:rPr>
                <w:b/>
                <w:bCs/>
              </w:rPr>
              <w:t>7pm Lighthouse Cafe</w:t>
            </w:r>
          </w:p>
        </w:tc>
      </w:tr>
    </w:tbl>
    <w:p w:rsidR="00104088" w:rsidRPr="00FF14A4" w:rsidRDefault="001732BA">
      <w:pPr>
        <w:rPr>
          <w:b/>
        </w:rPr>
      </w:pPr>
      <w:r>
        <w:rPr>
          <w:b/>
        </w:rPr>
        <w:t xml:space="preserve">                                           </w:t>
      </w:r>
      <w:r w:rsidRPr="00983F07">
        <w:rPr>
          <w:b/>
        </w:rPr>
        <w:t>Contact</w:t>
      </w:r>
      <w:r>
        <w:rPr>
          <w:b/>
        </w:rPr>
        <w:t xml:space="preserve"> Us: 416-251-1525, </w:t>
      </w:r>
      <w:hyperlink r:id="rId9" w:history="1">
        <w:r w:rsidRPr="00360C29">
          <w:rPr>
            <w:rStyle w:val="Hyperlink"/>
            <w:b/>
          </w:rPr>
          <w:t>admin@longbranchbc.ca</w:t>
        </w:r>
      </w:hyperlink>
      <w:r>
        <w:rPr>
          <w:b/>
        </w:rPr>
        <w:t xml:space="preserve">; </w:t>
      </w:r>
      <w:hyperlink r:id="rId10" w:history="1">
        <w:r w:rsidRPr="00360C29">
          <w:rPr>
            <w:rStyle w:val="Hyperlink"/>
            <w:b/>
          </w:rPr>
          <w:t>www.longbranchbc.ca</w:t>
        </w:r>
      </w:hyperlink>
    </w:p>
    <w:sectPr w:rsidR="00104088" w:rsidRPr="00FF14A4" w:rsidSect="00FB7D1D">
      <w:pgSz w:w="15840" w:h="12240" w:orient="landscape" w:code="1"/>
      <w:pgMar w:top="862" w:right="862" w:bottom="58" w:left="862" w:header="862" w:footer="357" w:gutter="0"/>
      <w:cols w:space="720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2A6B"/>
    <w:multiLevelType w:val="hybridMultilevel"/>
    <w:tmpl w:val="E85E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1D"/>
    <w:rsid w:val="000032FC"/>
    <w:rsid w:val="00005134"/>
    <w:rsid w:val="0001079D"/>
    <w:rsid w:val="00023D32"/>
    <w:rsid w:val="00031E23"/>
    <w:rsid w:val="00033FCA"/>
    <w:rsid w:val="00053B13"/>
    <w:rsid w:val="00097351"/>
    <w:rsid w:val="000A73C4"/>
    <w:rsid w:val="000B1CFF"/>
    <w:rsid w:val="000B6B8B"/>
    <w:rsid w:val="000C3EA7"/>
    <w:rsid w:val="000D7C26"/>
    <w:rsid w:val="000E3DCF"/>
    <w:rsid w:val="000E63DD"/>
    <w:rsid w:val="000F0177"/>
    <w:rsid w:val="000F1964"/>
    <w:rsid w:val="000F7223"/>
    <w:rsid w:val="00104088"/>
    <w:rsid w:val="00110B4B"/>
    <w:rsid w:val="0015282A"/>
    <w:rsid w:val="00154C30"/>
    <w:rsid w:val="001732BA"/>
    <w:rsid w:val="00193D90"/>
    <w:rsid w:val="001A2518"/>
    <w:rsid w:val="001C70F6"/>
    <w:rsid w:val="001C7740"/>
    <w:rsid w:val="001E2C6D"/>
    <w:rsid w:val="001F5609"/>
    <w:rsid w:val="00252FE9"/>
    <w:rsid w:val="00254C5D"/>
    <w:rsid w:val="002653BC"/>
    <w:rsid w:val="00275F50"/>
    <w:rsid w:val="002765EE"/>
    <w:rsid w:val="0028283D"/>
    <w:rsid w:val="00282C94"/>
    <w:rsid w:val="002B095F"/>
    <w:rsid w:val="002D31C1"/>
    <w:rsid w:val="002D3993"/>
    <w:rsid w:val="002E2647"/>
    <w:rsid w:val="00305125"/>
    <w:rsid w:val="003261E5"/>
    <w:rsid w:val="00340F75"/>
    <w:rsid w:val="00341E02"/>
    <w:rsid w:val="00376634"/>
    <w:rsid w:val="00390718"/>
    <w:rsid w:val="003A2E45"/>
    <w:rsid w:val="003B23BD"/>
    <w:rsid w:val="003D07C7"/>
    <w:rsid w:val="003F1621"/>
    <w:rsid w:val="003F6F69"/>
    <w:rsid w:val="00401DC3"/>
    <w:rsid w:val="0041121C"/>
    <w:rsid w:val="00441A0F"/>
    <w:rsid w:val="004A55C8"/>
    <w:rsid w:val="004B5E88"/>
    <w:rsid w:val="004B7780"/>
    <w:rsid w:val="004C296C"/>
    <w:rsid w:val="004E1205"/>
    <w:rsid w:val="004E7612"/>
    <w:rsid w:val="004F047C"/>
    <w:rsid w:val="004F1BFC"/>
    <w:rsid w:val="00503AC6"/>
    <w:rsid w:val="005357DF"/>
    <w:rsid w:val="00551175"/>
    <w:rsid w:val="00566371"/>
    <w:rsid w:val="0059502D"/>
    <w:rsid w:val="005A5E54"/>
    <w:rsid w:val="005C7699"/>
    <w:rsid w:val="005F2D3F"/>
    <w:rsid w:val="00640D90"/>
    <w:rsid w:val="006453C8"/>
    <w:rsid w:val="0064583C"/>
    <w:rsid w:val="006747B8"/>
    <w:rsid w:val="006B17C0"/>
    <w:rsid w:val="006B55B0"/>
    <w:rsid w:val="006B702D"/>
    <w:rsid w:val="006E398B"/>
    <w:rsid w:val="006E71DA"/>
    <w:rsid w:val="007119D6"/>
    <w:rsid w:val="00720172"/>
    <w:rsid w:val="00774631"/>
    <w:rsid w:val="007C47C3"/>
    <w:rsid w:val="007D426D"/>
    <w:rsid w:val="00803CEB"/>
    <w:rsid w:val="00815CF4"/>
    <w:rsid w:val="0083331E"/>
    <w:rsid w:val="00845FA2"/>
    <w:rsid w:val="008476E8"/>
    <w:rsid w:val="00854249"/>
    <w:rsid w:val="00855947"/>
    <w:rsid w:val="008668DF"/>
    <w:rsid w:val="00870158"/>
    <w:rsid w:val="00870FAC"/>
    <w:rsid w:val="00887232"/>
    <w:rsid w:val="00894591"/>
    <w:rsid w:val="008B2828"/>
    <w:rsid w:val="008B72E0"/>
    <w:rsid w:val="008C4A08"/>
    <w:rsid w:val="008C5648"/>
    <w:rsid w:val="008E44D8"/>
    <w:rsid w:val="008F326C"/>
    <w:rsid w:val="00913DB7"/>
    <w:rsid w:val="00920BD0"/>
    <w:rsid w:val="00923CEC"/>
    <w:rsid w:val="00927E20"/>
    <w:rsid w:val="009512A8"/>
    <w:rsid w:val="0095306A"/>
    <w:rsid w:val="00971486"/>
    <w:rsid w:val="009732BF"/>
    <w:rsid w:val="00976FEA"/>
    <w:rsid w:val="00980CA8"/>
    <w:rsid w:val="00983FD9"/>
    <w:rsid w:val="009A3FA8"/>
    <w:rsid w:val="009C6E91"/>
    <w:rsid w:val="009F110D"/>
    <w:rsid w:val="00A145FD"/>
    <w:rsid w:val="00A65F3A"/>
    <w:rsid w:val="00A85870"/>
    <w:rsid w:val="00AD2013"/>
    <w:rsid w:val="00B22A33"/>
    <w:rsid w:val="00B57840"/>
    <w:rsid w:val="00B701B2"/>
    <w:rsid w:val="00B74816"/>
    <w:rsid w:val="00B75D47"/>
    <w:rsid w:val="00B7721D"/>
    <w:rsid w:val="00BF464E"/>
    <w:rsid w:val="00C471FC"/>
    <w:rsid w:val="00C721CA"/>
    <w:rsid w:val="00C8709B"/>
    <w:rsid w:val="00CA273D"/>
    <w:rsid w:val="00CA2E84"/>
    <w:rsid w:val="00CB4FD9"/>
    <w:rsid w:val="00CB5520"/>
    <w:rsid w:val="00CC04E1"/>
    <w:rsid w:val="00CD5DB6"/>
    <w:rsid w:val="00CD683B"/>
    <w:rsid w:val="00CE2261"/>
    <w:rsid w:val="00D13325"/>
    <w:rsid w:val="00D2274C"/>
    <w:rsid w:val="00D27BF7"/>
    <w:rsid w:val="00D30428"/>
    <w:rsid w:val="00D4387B"/>
    <w:rsid w:val="00D71DD5"/>
    <w:rsid w:val="00D75496"/>
    <w:rsid w:val="00D76794"/>
    <w:rsid w:val="00D76B2C"/>
    <w:rsid w:val="00D80929"/>
    <w:rsid w:val="00DA269C"/>
    <w:rsid w:val="00DB290D"/>
    <w:rsid w:val="00DC6539"/>
    <w:rsid w:val="00DD2233"/>
    <w:rsid w:val="00DE20BA"/>
    <w:rsid w:val="00DE7336"/>
    <w:rsid w:val="00DF1AA4"/>
    <w:rsid w:val="00E2366B"/>
    <w:rsid w:val="00E40B91"/>
    <w:rsid w:val="00E457FB"/>
    <w:rsid w:val="00E5225E"/>
    <w:rsid w:val="00E83476"/>
    <w:rsid w:val="00E87F53"/>
    <w:rsid w:val="00EB20B7"/>
    <w:rsid w:val="00EC3D99"/>
    <w:rsid w:val="00EC4DA2"/>
    <w:rsid w:val="00F041C2"/>
    <w:rsid w:val="00F52630"/>
    <w:rsid w:val="00F52C75"/>
    <w:rsid w:val="00F60A07"/>
    <w:rsid w:val="00F97C39"/>
    <w:rsid w:val="00FB7D1D"/>
    <w:rsid w:val="00FE05ED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03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basedOn w:val="Normal"/>
    <w:rsid w:val="00FB7D1D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styleId="PlainText">
    <w:name w:val="Plain Text"/>
    <w:basedOn w:val="Normal"/>
    <w:link w:val="PlainTextChar"/>
    <w:unhideWhenUsed/>
    <w:rsid w:val="00340F7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40F75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732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90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basedOn w:val="Normal"/>
    <w:rsid w:val="00FB7D1D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styleId="PlainText">
    <w:name w:val="Plain Text"/>
    <w:basedOn w:val="Normal"/>
    <w:link w:val="PlainTextChar"/>
    <w:unhideWhenUsed/>
    <w:rsid w:val="00340F7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40F75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732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9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mailto:admin@longbranchbc.ca" TargetMode="External"/><Relationship Id="rId10" Type="http://schemas.openxmlformats.org/officeDocument/2006/relationships/hyperlink" Target="http://www.longbranch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9AC6D-3207-A543-9E01-88EE693C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4</Words>
  <Characters>104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C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e Assistant</dc:creator>
  <cp:keywords/>
  <dc:description/>
  <cp:lastModifiedBy>LBBC Admin</cp:lastModifiedBy>
  <cp:revision>3</cp:revision>
  <cp:lastPrinted>2018-08-22T14:38:00Z</cp:lastPrinted>
  <dcterms:created xsi:type="dcterms:W3CDTF">2018-08-01T13:55:00Z</dcterms:created>
  <dcterms:modified xsi:type="dcterms:W3CDTF">2018-08-01T14:02:00Z</dcterms:modified>
</cp:coreProperties>
</file>